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C3A" w:rsidRDefault="00415C3A" w:rsidP="00415C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10A4" w:rsidRPr="00A0038F" w:rsidRDefault="00B910A4" w:rsidP="00B910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38F">
        <w:rPr>
          <w:rFonts w:ascii="Times New Roman" w:hAnsi="Times New Roman" w:cs="Times New Roman"/>
          <w:b/>
          <w:sz w:val="28"/>
          <w:szCs w:val="28"/>
        </w:rPr>
        <w:t>АННОТАЦИЯ РАБОЧЕЙ ПРОГРАММЫ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38F">
        <w:rPr>
          <w:rFonts w:ascii="Times New Roman" w:hAnsi="Times New Roman" w:cs="Times New Roman"/>
          <w:b/>
          <w:sz w:val="28"/>
          <w:szCs w:val="28"/>
        </w:rPr>
        <w:t>ВХОДЯЩЕЙ В ОБРАЗОВАТЕЛЬНУЮ ПРОГРАММУ</w:t>
      </w:r>
    </w:p>
    <w:p w:rsidR="00D072A4" w:rsidRDefault="00D072A4" w:rsidP="00D07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79D">
        <w:rPr>
          <w:rFonts w:ascii="Times New Roman" w:eastAsia="Times New Roman" w:hAnsi="Times New Roman" w:cs="Times New Roman"/>
          <w:b/>
          <w:sz w:val="28"/>
          <w:szCs w:val="28"/>
        </w:rPr>
        <w:t>23.02.07 Техническое обслуживание и ремонт двигателей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072A4" w:rsidRPr="00D8479D" w:rsidRDefault="00D072A4" w:rsidP="00D07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истем и агрегатов автомобилей</w:t>
      </w:r>
    </w:p>
    <w:p w:rsidR="00D072A4" w:rsidRDefault="00D072A4" w:rsidP="00D07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10A4" w:rsidRPr="00F91368" w:rsidRDefault="00875958" w:rsidP="00B910A4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дисциплина</w:t>
      </w:r>
      <w:r w:rsidR="00B910A4" w:rsidRPr="002C47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7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.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910A4" w:rsidRPr="00F91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женерная графика</w:t>
      </w:r>
    </w:p>
    <w:p w:rsidR="00B910A4" w:rsidRPr="002C4794" w:rsidRDefault="00B910A4" w:rsidP="00B910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10A4" w:rsidRPr="002C4794" w:rsidRDefault="00B910A4" w:rsidP="00B91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4794">
        <w:rPr>
          <w:rFonts w:ascii="Times New Roman" w:eastAsia="Times New Roman" w:hAnsi="Times New Roman" w:cs="Times New Roman"/>
          <w:b/>
          <w:sz w:val="28"/>
          <w:szCs w:val="28"/>
        </w:rPr>
        <w:t>Цели и задачи учебной дисциплины – требования к результатам освоения учебной дисциплины:</w:t>
      </w:r>
    </w:p>
    <w:p w:rsidR="00C22BF1" w:rsidRDefault="00C22BF1" w:rsidP="00B910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10A4" w:rsidRPr="002C4794" w:rsidRDefault="00B910A4" w:rsidP="00B910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4794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изучения учебной дисциплины обучающийся должен </w:t>
      </w:r>
      <w:r w:rsidRPr="002C4794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:rsidR="00415C3A" w:rsidRDefault="00415C3A" w:rsidP="00415C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5B8B" w:rsidRPr="00865B8B" w:rsidRDefault="00865B8B" w:rsidP="00865B8B">
      <w:pPr>
        <w:pStyle w:val="a3"/>
        <w:numPr>
          <w:ilvl w:val="0"/>
          <w:numId w:val="10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5B8B">
        <w:rPr>
          <w:rFonts w:ascii="Times New Roman" w:hAnsi="Times New Roman"/>
          <w:sz w:val="28"/>
          <w:szCs w:val="28"/>
        </w:rPr>
        <w:t>выполнять графические изображения технологического оборудования и технологических схем;</w:t>
      </w:r>
    </w:p>
    <w:p w:rsidR="00865B8B" w:rsidRPr="00865B8B" w:rsidRDefault="00865B8B" w:rsidP="00865B8B">
      <w:pPr>
        <w:pStyle w:val="a3"/>
        <w:numPr>
          <w:ilvl w:val="0"/>
          <w:numId w:val="10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5B8B">
        <w:rPr>
          <w:rFonts w:ascii="Times New Roman" w:hAnsi="Times New Roman"/>
          <w:sz w:val="28"/>
          <w:szCs w:val="28"/>
        </w:rPr>
        <w:t>выполнять комплексные чертежи геометрических тел и проекции точек, лежащих на их поверхности;</w:t>
      </w:r>
    </w:p>
    <w:p w:rsidR="00865B8B" w:rsidRPr="00865B8B" w:rsidRDefault="00865B8B" w:rsidP="00865B8B">
      <w:pPr>
        <w:pStyle w:val="a3"/>
        <w:numPr>
          <w:ilvl w:val="0"/>
          <w:numId w:val="10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5B8B">
        <w:rPr>
          <w:rFonts w:ascii="Times New Roman" w:hAnsi="Times New Roman"/>
          <w:sz w:val="28"/>
          <w:szCs w:val="28"/>
        </w:rPr>
        <w:t>выполнять эскизы, технические рисунки и рабочие чертежи деталей, их элементов, узлов;</w:t>
      </w:r>
    </w:p>
    <w:p w:rsidR="00865B8B" w:rsidRPr="00865B8B" w:rsidRDefault="00865B8B" w:rsidP="00865B8B">
      <w:pPr>
        <w:pStyle w:val="a3"/>
        <w:numPr>
          <w:ilvl w:val="0"/>
          <w:numId w:val="10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5B8B">
        <w:rPr>
          <w:rFonts w:ascii="Times New Roman" w:hAnsi="Times New Roman"/>
          <w:sz w:val="28"/>
          <w:szCs w:val="28"/>
        </w:rPr>
        <w:t>оформлять технологическую и конструкторскую документацию в соответствии с действующей нормативно-технической документацией;</w:t>
      </w:r>
    </w:p>
    <w:p w:rsidR="00865B8B" w:rsidRPr="00865B8B" w:rsidRDefault="00865B8B" w:rsidP="00865B8B">
      <w:pPr>
        <w:pStyle w:val="a3"/>
        <w:numPr>
          <w:ilvl w:val="0"/>
          <w:numId w:val="10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5B8B">
        <w:rPr>
          <w:rFonts w:ascii="Times New Roman" w:hAnsi="Times New Roman"/>
          <w:sz w:val="28"/>
          <w:szCs w:val="28"/>
        </w:rPr>
        <w:t>читать чертежи, технологические схемы, спецификации и технологическую документацию по профилю специальности.</w:t>
      </w:r>
    </w:p>
    <w:p w:rsidR="00C22BF1" w:rsidRDefault="00C22BF1" w:rsidP="00865B8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C22BF1" w:rsidRDefault="00865B8B" w:rsidP="00865B8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997F68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</w:t>
      </w:r>
      <w:proofErr w:type="gramStart"/>
      <w:r w:rsidRPr="00997F68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997F68">
        <w:rPr>
          <w:rFonts w:ascii="Times New Roman" w:hAnsi="Times New Roman"/>
          <w:sz w:val="28"/>
          <w:szCs w:val="28"/>
        </w:rPr>
        <w:t xml:space="preserve"> должен</w:t>
      </w:r>
      <w:r w:rsidRPr="00997F68">
        <w:rPr>
          <w:rFonts w:ascii="Times New Roman" w:hAnsi="Times New Roman"/>
          <w:b/>
          <w:sz w:val="28"/>
          <w:szCs w:val="28"/>
        </w:rPr>
        <w:t xml:space="preserve"> </w:t>
      </w:r>
    </w:p>
    <w:p w:rsidR="00865B8B" w:rsidRPr="00997F68" w:rsidRDefault="00865B8B" w:rsidP="00865B8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997F68">
        <w:rPr>
          <w:rFonts w:ascii="Times New Roman" w:hAnsi="Times New Roman"/>
          <w:b/>
          <w:sz w:val="28"/>
          <w:szCs w:val="28"/>
        </w:rPr>
        <w:t>знать:</w:t>
      </w:r>
    </w:p>
    <w:p w:rsidR="00865B8B" w:rsidRPr="00865B8B" w:rsidRDefault="00865B8B" w:rsidP="00865B8B">
      <w:pPr>
        <w:pStyle w:val="a3"/>
        <w:numPr>
          <w:ilvl w:val="0"/>
          <w:numId w:val="10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5B8B">
        <w:rPr>
          <w:rFonts w:ascii="Times New Roman" w:hAnsi="Times New Roman"/>
          <w:sz w:val="28"/>
          <w:szCs w:val="28"/>
        </w:rPr>
        <w:t>законы, методы и приемы проекционного черчения;</w:t>
      </w:r>
    </w:p>
    <w:p w:rsidR="00865B8B" w:rsidRPr="00865B8B" w:rsidRDefault="00865B8B" w:rsidP="00865B8B">
      <w:pPr>
        <w:pStyle w:val="a3"/>
        <w:numPr>
          <w:ilvl w:val="0"/>
          <w:numId w:val="10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5B8B">
        <w:rPr>
          <w:rFonts w:ascii="Times New Roman" w:hAnsi="Times New Roman"/>
          <w:sz w:val="28"/>
          <w:szCs w:val="28"/>
        </w:rPr>
        <w:t>классы точности и их обозначение на чертежах;</w:t>
      </w:r>
    </w:p>
    <w:p w:rsidR="00865B8B" w:rsidRPr="00865B8B" w:rsidRDefault="00865B8B" w:rsidP="00865B8B">
      <w:pPr>
        <w:pStyle w:val="a3"/>
        <w:numPr>
          <w:ilvl w:val="0"/>
          <w:numId w:val="10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5B8B">
        <w:rPr>
          <w:rFonts w:ascii="Times New Roman" w:hAnsi="Times New Roman"/>
          <w:sz w:val="28"/>
          <w:szCs w:val="28"/>
        </w:rPr>
        <w:t>правила оформления и чтения конструкторской и технологической документации;</w:t>
      </w:r>
    </w:p>
    <w:p w:rsidR="00865B8B" w:rsidRPr="00865B8B" w:rsidRDefault="00865B8B" w:rsidP="00865B8B">
      <w:pPr>
        <w:pStyle w:val="a3"/>
        <w:numPr>
          <w:ilvl w:val="0"/>
          <w:numId w:val="10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5B8B">
        <w:rPr>
          <w:rFonts w:ascii="Times New Roman" w:hAnsi="Times New Roman"/>
          <w:sz w:val="28"/>
          <w:szCs w:val="28"/>
        </w:rPr>
        <w:t>правила выполнения чертежей, технических рисунков, эскизов и схем, геометрические построения и правила вычерчивания технических деталей;</w:t>
      </w:r>
    </w:p>
    <w:p w:rsidR="00865B8B" w:rsidRPr="00865B8B" w:rsidRDefault="00865B8B" w:rsidP="00865B8B">
      <w:pPr>
        <w:pStyle w:val="a3"/>
        <w:numPr>
          <w:ilvl w:val="0"/>
          <w:numId w:val="10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5B8B">
        <w:rPr>
          <w:rFonts w:ascii="Times New Roman" w:hAnsi="Times New Roman"/>
          <w:sz w:val="28"/>
          <w:szCs w:val="28"/>
        </w:rPr>
        <w:t>способы графического представления технологического оборудования и  выполнения технологических схем;</w:t>
      </w:r>
    </w:p>
    <w:p w:rsidR="00865B8B" w:rsidRPr="00865B8B" w:rsidRDefault="00865B8B" w:rsidP="00865B8B">
      <w:pPr>
        <w:pStyle w:val="a3"/>
        <w:numPr>
          <w:ilvl w:val="0"/>
          <w:numId w:val="10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5B8B">
        <w:rPr>
          <w:rFonts w:ascii="Times New Roman" w:hAnsi="Times New Roman"/>
          <w:sz w:val="28"/>
          <w:szCs w:val="28"/>
        </w:rPr>
        <w:t>технику и принципы нанесения размеров;</w:t>
      </w:r>
    </w:p>
    <w:p w:rsidR="00865B8B" w:rsidRPr="00865B8B" w:rsidRDefault="00865B8B" w:rsidP="00865B8B">
      <w:pPr>
        <w:pStyle w:val="a3"/>
        <w:numPr>
          <w:ilvl w:val="0"/>
          <w:numId w:val="10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5B8B">
        <w:rPr>
          <w:rFonts w:ascii="Times New Roman" w:hAnsi="Times New Roman"/>
          <w:sz w:val="28"/>
          <w:szCs w:val="28"/>
        </w:rPr>
        <w:t>типы и назначение спецификаций, правила их чтения и составления;</w:t>
      </w:r>
    </w:p>
    <w:p w:rsidR="00865B8B" w:rsidRPr="00865B8B" w:rsidRDefault="00865B8B" w:rsidP="00865B8B">
      <w:pPr>
        <w:pStyle w:val="a3"/>
        <w:numPr>
          <w:ilvl w:val="0"/>
          <w:numId w:val="10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5B8B">
        <w:rPr>
          <w:rFonts w:ascii="Times New Roman" w:hAnsi="Times New Roman"/>
          <w:sz w:val="28"/>
          <w:szCs w:val="28"/>
        </w:rPr>
        <w:t>требования государственных стандартов Единой системы конструкторской документации (ЕСКД) и Единой системы технологической документации (ЕСТД)</w:t>
      </w:r>
    </w:p>
    <w:p w:rsidR="00865B8B" w:rsidRPr="00997F68" w:rsidRDefault="00865B8B" w:rsidP="00865B8B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415C3A" w:rsidRDefault="00415C3A" w:rsidP="00415C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5C3A" w:rsidRDefault="00415C3A" w:rsidP="00415C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5C3A" w:rsidRDefault="00415C3A" w:rsidP="00865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C3A" w:rsidRDefault="00415C3A" w:rsidP="00415C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1E63" w:rsidRPr="00B92AF2" w:rsidRDefault="00E11E63" w:rsidP="00E11E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40DA">
        <w:rPr>
          <w:rFonts w:ascii="Times New Roman" w:hAnsi="Times New Roman"/>
          <w:b/>
          <w:sz w:val="28"/>
          <w:szCs w:val="28"/>
        </w:rPr>
        <w:t xml:space="preserve">Место учебной дисциплины в структуре основной профессиональной образовательной программы: </w:t>
      </w:r>
      <w:proofErr w:type="spellStart"/>
      <w:r w:rsidR="004172D2">
        <w:rPr>
          <w:rFonts w:ascii="Times New Roman" w:hAnsi="Times New Roman"/>
          <w:sz w:val="28"/>
          <w:szCs w:val="28"/>
        </w:rPr>
        <w:t>О</w:t>
      </w:r>
      <w:r w:rsidR="004172D2" w:rsidRPr="004172D2">
        <w:rPr>
          <w:rFonts w:ascii="Times New Roman" w:hAnsi="Times New Roman"/>
          <w:sz w:val="28"/>
          <w:szCs w:val="28"/>
        </w:rPr>
        <w:t>бщепрофессиональный</w:t>
      </w:r>
      <w:proofErr w:type="spellEnd"/>
      <w:r w:rsidR="004172D2" w:rsidRPr="004172D2">
        <w:rPr>
          <w:rFonts w:ascii="Times New Roman" w:hAnsi="Times New Roman"/>
          <w:sz w:val="28"/>
          <w:szCs w:val="28"/>
        </w:rPr>
        <w:t xml:space="preserve"> цикл</w:t>
      </w:r>
      <w:r w:rsidR="00D072A4">
        <w:rPr>
          <w:rFonts w:ascii="Times New Roman" w:hAnsi="Times New Roman"/>
          <w:sz w:val="28"/>
          <w:szCs w:val="28"/>
        </w:rPr>
        <w:t>.</w:t>
      </w:r>
    </w:p>
    <w:p w:rsidR="00865B8B" w:rsidRDefault="00865B8B" w:rsidP="00997F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5B8B" w:rsidRPr="002C4794" w:rsidRDefault="00865B8B" w:rsidP="0086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4794">
        <w:rPr>
          <w:rFonts w:ascii="Times New Roman" w:eastAsia="Times New Roman" w:hAnsi="Times New Roman" w:cs="Times New Roman"/>
          <w:b/>
          <w:sz w:val="28"/>
          <w:szCs w:val="28"/>
        </w:rPr>
        <w:t>Требования к уровню</w:t>
      </w:r>
      <w:r w:rsidR="00E11E63">
        <w:rPr>
          <w:rFonts w:ascii="Times New Roman" w:eastAsia="Times New Roman" w:hAnsi="Times New Roman" w:cs="Times New Roman"/>
          <w:b/>
          <w:sz w:val="28"/>
          <w:szCs w:val="28"/>
        </w:rPr>
        <w:t xml:space="preserve"> освоения содержания дисциплины</w:t>
      </w:r>
    </w:p>
    <w:p w:rsidR="00865B8B" w:rsidRPr="002C4794" w:rsidRDefault="00865B8B" w:rsidP="0086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C4794">
        <w:rPr>
          <w:rFonts w:ascii="Times New Roman" w:eastAsia="Times New Roman" w:hAnsi="Times New Roman" w:cs="Times New Roman"/>
          <w:sz w:val="28"/>
          <w:szCs w:val="28"/>
        </w:rPr>
        <w:t>Процесс изучения  дисциплины направлен на  формирование у обучающегося следующих компетенций:</w:t>
      </w:r>
      <w:proofErr w:type="gramEnd"/>
    </w:p>
    <w:p w:rsidR="004172D2" w:rsidRPr="00D8479D" w:rsidRDefault="004172D2" w:rsidP="004172D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479D">
        <w:rPr>
          <w:rFonts w:ascii="Times New Roman" w:hAnsi="Times New Roman"/>
          <w:sz w:val="28"/>
          <w:szCs w:val="28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4172D2" w:rsidRPr="00D8479D" w:rsidRDefault="004172D2" w:rsidP="004172D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479D">
        <w:rPr>
          <w:rFonts w:ascii="Times New Roman" w:hAnsi="Times New Roman"/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4172D2" w:rsidRPr="00D8479D" w:rsidRDefault="004172D2" w:rsidP="004172D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479D">
        <w:rPr>
          <w:rFonts w:ascii="Times New Roman" w:hAnsi="Times New Roman"/>
          <w:sz w:val="28"/>
          <w:szCs w:val="28"/>
        </w:rPr>
        <w:t>ОК 03. Планировать и реализовывать собственное профессиональное и личностное развитие.</w:t>
      </w:r>
    </w:p>
    <w:p w:rsidR="004172D2" w:rsidRPr="00D8479D" w:rsidRDefault="004172D2" w:rsidP="004172D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479D">
        <w:rPr>
          <w:rFonts w:ascii="Times New Roman" w:hAnsi="Times New Roman"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.</w:t>
      </w:r>
    </w:p>
    <w:p w:rsidR="004172D2" w:rsidRPr="00D8479D" w:rsidRDefault="004172D2" w:rsidP="004172D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479D">
        <w:rPr>
          <w:rFonts w:ascii="Times New Roman" w:hAnsi="Times New Roman"/>
          <w:sz w:val="28"/>
          <w:szCs w:val="28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4172D2" w:rsidRPr="00D8479D" w:rsidRDefault="004172D2" w:rsidP="004172D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sub_3207"/>
      <w:r w:rsidRPr="00D8479D">
        <w:rPr>
          <w:rFonts w:ascii="Times New Roman" w:hAnsi="Times New Roman"/>
          <w:sz w:val="28"/>
          <w:szCs w:val="28"/>
        </w:rPr>
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</w:t>
      </w:r>
      <w:proofErr w:type="spellStart"/>
      <w:r w:rsidRPr="00D8479D">
        <w:rPr>
          <w:rFonts w:ascii="Times New Roman" w:hAnsi="Times New Roman"/>
          <w:sz w:val="28"/>
          <w:szCs w:val="28"/>
        </w:rPr>
        <w:t>антикоррупционного</w:t>
      </w:r>
      <w:proofErr w:type="spellEnd"/>
      <w:r w:rsidRPr="00D8479D">
        <w:rPr>
          <w:rFonts w:ascii="Times New Roman" w:hAnsi="Times New Roman"/>
          <w:sz w:val="28"/>
          <w:szCs w:val="28"/>
        </w:rPr>
        <w:t xml:space="preserve"> поведения.</w:t>
      </w:r>
    </w:p>
    <w:bookmarkEnd w:id="0"/>
    <w:p w:rsidR="004172D2" w:rsidRPr="00D8479D" w:rsidRDefault="004172D2" w:rsidP="004172D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479D">
        <w:rPr>
          <w:rFonts w:ascii="Times New Roman" w:hAnsi="Times New Roman"/>
          <w:sz w:val="28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4172D2" w:rsidRPr="00D8479D" w:rsidRDefault="004172D2" w:rsidP="004172D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479D">
        <w:rPr>
          <w:rFonts w:ascii="Times New Roman" w:hAnsi="Times New Roman"/>
          <w:sz w:val="28"/>
          <w:szCs w:val="28"/>
        </w:rPr>
        <w:t>ОК 09. Использовать информационные технологии в профессиональной деятельности.</w:t>
      </w:r>
    </w:p>
    <w:p w:rsidR="004172D2" w:rsidRPr="00D8479D" w:rsidRDefault="004172D2" w:rsidP="004172D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sub_32011"/>
      <w:r w:rsidRPr="00D8479D">
        <w:rPr>
          <w:rFonts w:ascii="Times New Roman" w:hAnsi="Times New Roman"/>
          <w:sz w:val="28"/>
          <w:szCs w:val="28"/>
        </w:rPr>
        <w:t>ОК 10. Пользоваться профессиональной документацией на государственном и иностранном языках.</w:t>
      </w:r>
    </w:p>
    <w:p w:rsidR="004172D2" w:rsidRPr="00D8479D" w:rsidRDefault="004172D2" w:rsidP="004172D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" w:name="sub_32012"/>
      <w:bookmarkEnd w:id="1"/>
      <w:r w:rsidRPr="00D8479D">
        <w:rPr>
          <w:rFonts w:ascii="Times New Roman" w:hAnsi="Times New Roman"/>
          <w:sz w:val="28"/>
          <w:szCs w:val="28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bookmarkEnd w:id="2"/>
    <w:p w:rsidR="004172D2" w:rsidRPr="00827DB6" w:rsidRDefault="004172D2" w:rsidP="004172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B6">
        <w:rPr>
          <w:rFonts w:ascii="Times New Roman" w:hAnsi="Times New Roman"/>
          <w:sz w:val="28"/>
          <w:szCs w:val="28"/>
        </w:rPr>
        <w:t>ПК 1.1. Осуществлять диагностику систем, узлов и механизмов автомобильных двигателей.</w:t>
      </w:r>
    </w:p>
    <w:p w:rsidR="004172D2" w:rsidRPr="00827DB6" w:rsidRDefault="004172D2" w:rsidP="004172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B6">
        <w:rPr>
          <w:rFonts w:ascii="Times New Roman" w:hAnsi="Times New Roman"/>
          <w:sz w:val="28"/>
          <w:szCs w:val="28"/>
        </w:rPr>
        <w:t>ПК 1.2. Осуществлять техническое обслуживание автомобильных двигателей согласно технологической документации.</w:t>
      </w:r>
    </w:p>
    <w:p w:rsidR="00865B8B" w:rsidRPr="00827DB6" w:rsidRDefault="004172D2" w:rsidP="004172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B6">
        <w:rPr>
          <w:rFonts w:ascii="Times New Roman" w:hAnsi="Times New Roman"/>
          <w:sz w:val="28"/>
          <w:szCs w:val="28"/>
        </w:rPr>
        <w:t>ПК 1.3. Проводить ремонт различных типов двигателей в соответствии с технологической документацией.</w:t>
      </w:r>
    </w:p>
    <w:p w:rsidR="004172D2" w:rsidRPr="00827DB6" w:rsidRDefault="004172D2" w:rsidP="004172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B6">
        <w:rPr>
          <w:rFonts w:ascii="Times New Roman" w:hAnsi="Times New Roman"/>
          <w:sz w:val="28"/>
          <w:szCs w:val="28"/>
        </w:rPr>
        <w:t>ПК 2.1. Осуществлять диагностику электрооборудования и электронных систем автомобилей.</w:t>
      </w:r>
    </w:p>
    <w:p w:rsidR="004172D2" w:rsidRPr="00827DB6" w:rsidRDefault="004172D2" w:rsidP="004172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B6">
        <w:rPr>
          <w:rFonts w:ascii="Times New Roman" w:hAnsi="Times New Roman"/>
          <w:sz w:val="28"/>
          <w:szCs w:val="28"/>
        </w:rPr>
        <w:t>ПК 2.2. Осуществлять техническое обслуживание электрооборудования и электронных систем автомобилей согласно технологической документации.</w:t>
      </w:r>
    </w:p>
    <w:p w:rsidR="004172D2" w:rsidRPr="00827DB6" w:rsidRDefault="004172D2" w:rsidP="004172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B6">
        <w:rPr>
          <w:rFonts w:ascii="Times New Roman" w:hAnsi="Times New Roman"/>
          <w:sz w:val="28"/>
          <w:szCs w:val="28"/>
        </w:rPr>
        <w:t>ПК 2.3. Проводить ремонт электрооборудования и электронных систем автомобилей в соответствии с технологической документацией.</w:t>
      </w:r>
    </w:p>
    <w:p w:rsidR="004172D2" w:rsidRPr="00827DB6" w:rsidRDefault="004172D2" w:rsidP="004172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B6">
        <w:rPr>
          <w:rFonts w:ascii="Times New Roman" w:hAnsi="Times New Roman"/>
          <w:sz w:val="28"/>
          <w:szCs w:val="28"/>
        </w:rPr>
        <w:t>ПК 3.1. Осуществлять диагностику трансмиссии, ходовой части и органов управления автомобилей.</w:t>
      </w:r>
    </w:p>
    <w:p w:rsidR="004172D2" w:rsidRPr="00827DB6" w:rsidRDefault="004172D2" w:rsidP="004172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B6">
        <w:rPr>
          <w:rFonts w:ascii="Times New Roman" w:hAnsi="Times New Roman"/>
          <w:sz w:val="28"/>
          <w:szCs w:val="28"/>
        </w:rPr>
        <w:lastRenderedPageBreak/>
        <w:t>ПК 3.2. Осуществлять техническое обслуживание трансмиссии, ходовой части и органов управления автомобилей согласно технологической документации.</w:t>
      </w:r>
    </w:p>
    <w:p w:rsidR="00865B8B" w:rsidRPr="00827DB6" w:rsidRDefault="004172D2" w:rsidP="004172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B6">
        <w:rPr>
          <w:rFonts w:ascii="Times New Roman" w:hAnsi="Times New Roman"/>
          <w:sz w:val="28"/>
          <w:szCs w:val="28"/>
        </w:rPr>
        <w:t>ПК.3.3. Проводить ремонт трансмиссии, ходовой части и органов управления автомобилей в соответствии с технологической документацией.</w:t>
      </w:r>
    </w:p>
    <w:p w:rsidR="004172D2" w:rsidRPr="00827DB6" w:rsidRDefault="004172D2" w:rsidP="004172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B6">
        <w:rPr>
          <w:rFonts w:ascii="Times New Roman" w:hAnsi="Times New Roman"/>
          <w:sz w:val="28"/>
          <w:szCs w:val="28"/>
        </w:rPr>
        <w:t>ПК 4.1. Выявлять дефекты автомобильных кузовов.</w:t>
      </w:r>
    </w:p>
    <w:p w:rsidR="004172D2" w:rsidRPr="00827DB6" w:rsidRDefault="004172D2" w:rsidP="004172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B6">
        <w:rPr>
          <w:rFonts w:ascii="Times New Roman" w:hAnsi="Times New Roman"/>
          <w:sz w:val="28"/>
          <w:szCs w:val="28"/>
        </w:rPr>
        <w:t>ПК 4.2. Проводить ремонт повреждений автомобильных кузовов.</w:t>
      </w:r>
    </w:p>
    <w:p w:rsidR="004172D2" w:rsidRPr="00827DB6" w:rsidRDefault="004172D2" w:rsidP="004172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B6">
        <w:rPr>
          <w:rFonts w:ascii="Times New Roman" w:hAnsi="Times New Roman"/>
          <w:sz w:val="28"/>
          <w:szCs w:val="28"/>
        </w:rPr>
        <w:t>ПК 4.3. Проводить окраску автомобильных кузовов.</w:t>
      </w:r>
    </w:p>
    <w:p w:rsidR="004172D2" w:rsidRPr="00827DB6" w:rsidRDefault="004172D2" w:rsidP="004172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B6">
        <w:rPr>
          <w:rFonts w:ascii="Times New Roman" w:hAnsi="Times New Roman"/>
          <w:sz w:val="28"/>
          <w:szCs w:val="28"/>
        </w:rPr>
        <w:t>ПК 5.1. Планировать деятельность подразделения по техническому обслуживанию и ремонту систем, узлов и двигателей автомобиля.</w:t>
      </w:r>
    </w:p>
    <w:p w:rsidR="004172D2" w:rsidRPr="00827DB6" w:rsidRDefault="004172D2" w:rsidP="004172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B6">
        <w:rPr>
          <w:rFonts w:ascii="Times New Roman" w:hAnsi="Times New Roman"/>
          <w:sz w:val="28"/>
          <w:szCs w:val="28"/>
        </w:rPr>
        <w:t>ПК 5.2. Организовывать материально-техническое обеспечение процесса по техническому обслуживанию и ремонту автотранспортных средств.</w:t>
      </w:r>
    </w:p>
    <w:p w:rsidR="004172D2" w:rsidRPr="00827DB6" w:rsidRDefault="00827DB6" w:rsidP="004172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B6">
        <w:rPr>
          <w:rFonts w:ascii="Times New Roman" w:hAnsi="Times New Roman"/>
          <w:sz w:val="28"/>
          <w:szCs w:val="28"/>
        </w:rPr>
        <w:t>ПК 6.1. Определять необходимость модернизации автотранспортного средства.</w:t>
      </w:r>
    </w:p>
    <w:p w:rsidR="00827DB6" w:rsidRPr="00827DB6" w:rsidRDefault="00827DB6" w:rsidP="00827D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B6">
        <w:rPr>
          <w:rFonts w:ascii="Times New Roman" w:hAnsi="Times New Roman"/>
          <w:sz w:val="28"/>
          <w:szCs w:val="28"/>
        </w:rPr>
        <w:t xml:space="preserve">ПК 6.3. Владеть методикой </w:t>
      </w:r>
      <w:proofErr w:type="spellStart"/>
      <w:r w:rsidRPr="00827DB6">
        <w:rPr>
          <w:rFonts w:ascii="Times New Roman" w:hAnsi="Times New Roman"/>
          <w:sz w:val="28"/>
          <w:szCs w:val="28"/>
        </w:rPr>
        <w:t>тюнинга</w:t>
      </w:r>
      <w:proofErr w:type="spellEnd"/>
      <w:r w:rsidRPr="00827DB6">
        <w:rPr>
          <w:rFonts w:ascii="Times New Roman" w:hAnsi="Times New Roman"/>
          <w:sz w:val="28"/>
          <w:szCs w:val="28"/>
        </w:rPr>
        <w:t xml:space="preserve"> автомобиля.</w:t>
      </w:r>
    </w:p>
    <w:p w:rsidR="00827DB6" w:rsidRPr="00827DB6" w:rsidRDefault="00827DB6" w:rsidP="00827D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B6">
        <w:rPr>
          <w:rFonts w:ascii="Times New Roman" w:hAnsi="Times New Roman"/>
          <w:sz w:val="28"/>
          <w:szCs w:val="28"/>
        </w:rPr>
        <w:t>ПК 6.4. Определять остаточный ресурс производственного оборудования.</w:t>
      </w:r>
    </w:p>
    <w:sectPr w:rsidR="00827DB6" w:rsidRPr="00827DB6" w:rsidSect="002C2F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4">
    <w:nsid w:val="02B86FEA"/>
    <w:multiLevelType w:val="hybridMultilevel"/>
    <w:tmpl w:val="4AE0C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35195A"/>
    <w:multiLevelType w:val="hybridMultilevel"/>
    <w:tmpl w:val="F0160D08"/>
    <w:lvl w:ilvl="0" w:tplc="DC7861DE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044D213D"/>
    <w:multiLevelType w:val="hybridMultilevel"/>
    <w:tmpl w:val="EEA01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607812"/>
    <w:multiLevelType w:val="hybridMultilevel"/>
    <w:tmpl w:val="25C0A34C"/>
    <w:lvl w:ilvl="0" w:tplc="15F6E1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49334AC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05496F63"/>
    <w:multiLevelType w:val="hybridMultilevel"/>
    <w:tmpl w:val="D818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B74231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>
    <w:nsid w:val="088D45C9"/>
    <w:multiLevelType w:val="hybridMultilevel"/>
    <w:tmpl w:val="CDE0A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9E3AD9"/>
    <w:multiLevelType w:val="hybridMultilevel"/>
    <w:tmpl w:val="89A04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246995"/>
    <w:multiLevelType w:val="hybridMultilevel"/>
    <w:tmpl w:val="890C1270"/>
    <w:lvl w:ilvl="0" w:tplc="041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4">
    <w:nsid w:val="115F2A2E"/>
    <w:multiLevelType w:val="hybridMultilevel"/>
    <w:tmpl w:val="B3044686"/>
    <w:lvl w:ilvl="0" w:tplc="03A4F0CE">
      <w:start w:val="1"/>
      <w:numFmt w:val="bullet"/>
      <w:lvlText w:val=""/>
      <w:lvlJc w:val="left"/>
      <w:pPr>
        <w:tabs>
          <w:tab w:val="num" w:pos="1572"/>
        </w:tabs>
        <w:ind w:left="1572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5">
    <w:nsid w:val="11616E57"/>
    <w:multiLevelType w:val="hybridMultilevel"/>
    <w:tmpl w:val="C3066BF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11C862B1"/>
    <w:multiLevelType w:val="hybridMultilevel"/>
    <w:tmpl w:val="E7BCA6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1D97694"/>
    <w:multiLevelType w:val="hybridMultilevel"/>
    <w:tmpl w:val="97587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24F1E4E"/>
    <w:multiLevelType w:val="hybridMultilevel"/>
    <w:tmpl w:val="798A0EA4"/>
    <w:lvl w:ilvl="0" w:tplc="8E2E0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3FF6119"/>
    <w:multiLevelType w:val="hybridMultilevel"/>
    <w:tmpl w:val="84788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41464AE"/>
    <w:multiLevelType w:val="hybridMultilevel"/>
    <w:tmpl w:val="7AE66D3E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>
    <w:nsid w:val="1547005D"/>
    <w:multiLevelType w:val="multilevel"/>
    <w:tmpl w:val="50A8A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5EB0DE8"/>
    <w:multiLevelType w:val="hybridMultilevel"/>
    <w:tmpl w:val="3A740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6C70899"/>
    <w:multiLevelType w:val="hybridMultilevel"/>
    <w:tmpl w:val="119AB426"/>
    <w:lvl w:ilvl="0" w:tplc="FFFFFFFF">
      <w:start w:val="1"/>
      <w:numFmt w:val="bullet"/>
      <w:lvlText w:val="–"/>
      <w:lvlJc w:val="left"/>
      <w:pPr>
        <w:ind w:left="105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24">
    <w:nsid w:val="18007114"/>
    <w:multiLevelType w:val="hybridMultilevel"/>
    <w:tmpl w:val="C172B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8B20FD5"/>
    <w:multiLevelType w:val="multilevel"/>
    <w:tmpl w:val="00588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A6830E2"/>
    <w:multiLevelType w:val="hybridMultilevel"/>
    <w:tmpl w:val="16AAD7A8"/>
    <w:lvl w:ilvl="0" w:tplc="8E2E0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BCC0C95"/>
    <w:multiLevelType w:val="multilevel"/>
    <w:tmpl w:val="C332C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EB959C6"/>
    <w:multiLevelType w:val="hybridMultilevel"/>
    <w:tmpl w:val="0980F8FE"/>
    <w:lvl w:ilvl="0" w:tplc="E8F2263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1F0C4B58"/>
    <w:multiLevelType w:val="hybridMultilevel"/>
    <w:tmpl w:val="77E06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0040188"/>
    <w:multiLevelType w:val="hybridMultilevel"/>
    <w:tmpl w:val="BA26B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2054336"/>
    <w:multiLevelType w:val="hybridMultilevel"/>
    <w:tmpl w:val="7F0429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2357040E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>
    <w:nsid w:val="239D7AA1"/>
    <w:multiLevelType w:val="hybridMultilevel"/>
    <w:tmpl w:val="9C2A7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5CE181D"/>
    <w:multiLevelType w:val="hybridMultilevel"/>
    <w:tmpl w:val="B1767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60B2C85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>
    <w:nsid w:val="26AB1E67"/>
    <w:multiLevelType w:val="multilevel"/>
    <w:tmpl w:val="0360E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8306AB2"/>
    <w:multiLevelType w:val="hybridMultilevel"/>
    <w:tmpl w:val="1E563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EE12D54"/>
    <w:multiLevelType w:val="hybridMultilevel"/>
    <w:tmpl w:val="73669E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2F3844DB"/>
    <w:multiLevelType w:val="hybridMultilevel"/>
    <w:tmpl w:val="A5F65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2DA1CEC"/>
    <w:multiLevelType w:val="hybridMultilevel"/>
    <w:tmpl w:val="5DB8D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47B0398"/>
    <w:multiLevelType w:val="multilevel"/>
    <w:tmpl w:val="33DE1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5146D04"/>
    <w:multiLevelType w:val="hybridMultilevel"/>
    <w:tmpl w:val="F95A7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BBB35D0"/>
    <w:multiLevelType w:val="multilevel"/>
    <w:tmpl w:val="3EFCB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D301B9B"/>
    <w:multiLevelType w:val="hybridMultilevel"/>
    <w:tmpl w:val="633EC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D72062C"/>
    <w:multiLevelType w:val="hybridMultilevel"/>
    <w:tmpl w:val="F17CA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DA77FB7"/>
    <w:multiLevelType w:val="hybridMultilevel"/>
    <w:tmpl w:val="EE2E0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EB32A50"/>
    <w:multiLevelType w:val="hybridMultilevel"/>
    <w:tmpl w:val="1464B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EEA67A3"/>
    <w:multiLevelType w:val="hybridMultilevel"/>
    <w:tmpl w:val="444A4442"/>
    <w:lvl w:ilvl="0" w:tplc="98C658B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>
    <w:nsid w:val="40B76A37"/>
    <w:multiLevelType w:val="hybridMultilevel"/>
    <w:tmpl w:val="088AF128"/>
    <w:lvl w:ilvl="0" w:tplc="FA927EDC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414E0906"/>
    <w:multiLevelType w:val="hybridMultilevel"/>
    <w:tmpl w:val="A7888A76"/>
    <w:lvl w:ilvl="0" w:tplc="5D5E6A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2D81451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2">
    <w:nsid w:val="42EF045A"/>
    <w:multiLevelType w:val="hybridMultilevel"/>
    <w:tmpl w:val="215C4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3957017"/>
    <w:multiLevelType w:val="hybridMultilevel"/>
    <w:tmpl w:val="7E621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4AF23EB"/>
    <w:multiLevelType w:val="hybridMultilevel"/>
    <w:tmpl w:val="5C5CC60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5">
    <w:nsid w:val="47251105"/>
    <w:multiLevelType w:val="hybridMultilevel"/>
    <w:tmpl w:val="52A864B0"/>
    <w:lvl w:ilvl="0" w:tplc="04190001">
      <w:start w:val="1"/>
      <w:numFmt w:val="bullet"/>
      <w:lvlText w:val=""/>
      <w:lvlJc w:val="left"/>
      <w:pPr>
        <w:ind w:left="5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6" w:hanging="360"/>
      </w:pPr>
      <w:rPr>
        <w:rFonts w:ascii="Wingdings" w:hAnsi="Wingdings" w:hint="default"/>
      </w:rPr>
    </w:lvl>
  </w:abstractNum>
  <w:abstractNum w:abstractNumId="56">
    <w:nsid w:val="477227B1"/>
    <w:multiLevelType w:val="hybridMultilevel"/>
    <w:tmpl w:val="DDE072A8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57">
    <w:nsid w:val="4A0728D9"/>
    <w:multiLevelType w:val="hybridMultilevel"/>
    <w:tmpl w:val="7F14C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B640755"/>
    <w:multiLevelType w:val="multilevel"/>
    <w:tmpl w:val="9668A186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645"/>
      </w:pPr>
      <w:rPr>
        <w:rFonts w:hint="default"/>
        <w:b/>
      </w:rPr>
    </w:lvl>
    <w:lvl w:ilvl="2">
      <w:start w:val="1"/>
      <w:numFmt w:val="decimalZero"/>
      <w:isLgl/>
      <w:lvlText w:val="%1.%2.%3.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  <w:b/>
      </w:rPr>
    </w:lvl>
  </w:abstractNum>
  <w:abstractNum w:abstractNumId="59">
    <w:nsid w:val="4BF5493D"/>
    <w:multiLevelType w:val="hybridMultilevel"/>
    <w:tmpl w:val="DD9096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4D44719A"/>
    <w:multiLevelType w:val="hybridMultilevel"/>
    <w:tmpl w:val="D65E8DA0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1">
    <w:nsid w:val="4D8662C7"/>
    <w:multiLevelType w:val="hybridMultilevel"/>
    <w:tmpl w:val="68749DDA"/>
    <w:lvl w:ilvl="0" w:tplc="0FE89D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2">
    <w:nsid w:val="4DEE791C"/>
    <w:multiLevelType w:val="hybridMultilevel"/>
    <w:tmpl w:val="D2E64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EBC4AF3"/>
    <w:multiLevelType w:val="hybridMultilevel"/>
    <w:tmpl w:val="169CB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EE26917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5">
    <w:nsid w:val="505F1781"/>
    <w:multiLevelType w:val="hybridMultilevel"/>
    <w:tmpl w:val="ADFEA02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6">
    <w:nsid w:val="51504076"/>
    <w:multiLevelType w:val="hybridMultilevel"/>
    <w:tmpl w:val="50CADD8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7">
    <w:nsid w:val="52F70CF2"/>
    <w:multiLevelType w:val="hybridMultilevel"/>
    <w:tmpl w:val="072A5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3786A9E"/>
    <w:multiLevelType w:val="hybridMultilevel"/>
    <w:tmpl w:val="09B01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55D0793"/>
    <w:multiLevelType w:val="hybridMultilevel"/>
    <w:tmpl w:val="83A01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69A1D25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1">
    <w:nsid w:val="56E42A0B"/>
    <w:multiLevelType w:val="hybridMultilevel"/>
    <w:tmpl w:val="53D0C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7604875"/>
    <w:multiLevelType w:val="hybridMultilevel"/>
    <w:tmpl w:val="F4261A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3">
    <w:nsid w:val="592E7C49"/>
    <w:multiLevelType w:val="hybridMultilevel"/>
    <w:tmpl w:val="8AB26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ACE6B4C"/>
    <w:multiLevelType w:val="hybridMultilevel"/>
    <w:tmpl w:val="2CCCE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B132BB9"/>
    <w:multiLevelType w:val="hybridMultilevel"/>
    <w:tmpl w:val="69E631E0"/>
    <w:lvl w:ilvl="0" w:tplc="041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76">
    <w:nsid w:val="5B370386"/>
    <w:multiLevelType w:val="hybridMultilevel"/>
    <w:tmpl w:val="9A38D8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>
    <w:nsid w:val="5BA806F4"/>
    <w:multiLevelType w:val="hybridMultilevel"/>
    <w:tmpl w:val="DE064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BE76E4C"/>
    <w:multiLevelType w:val="hybridMultilevel"/>
    <w:tmpl w:val="3D5EA810"/>
    <w:lvl w:ilvl="0" w:tplc="15F6E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5DD75532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0">
    <w:nsid w:val="5E33079E"/>
    <w:multiLevelType w:val="hybridMultilevel"/>
    <w:tmpl w:val="F22C0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35E47F8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2">
    <w:nsid w:val="639E5DFC"/>
    <w:multiLevelType w:val="hybridMultilevel"/>
    <w:tmpl w:val="88C220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3">
    <w:nsid w:val="69BA574A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4">
    <w:nsid w:val="6A883815"/>
    <w:multiLevelType w:val="hybridMultilevel"/>
    <w:tmpl w:val="54C6B73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5">
    <w:nsid w:val="6BAD1AED"/>
    <w:multiLevelType w:val="hybridMultilevel"/>
    <w:tmpl w:val="3FC0F560"/>
    <w:lvl w:ilvl="0" w:tplc="04190001">
      <w:start w:val="1"/>
      <w:numFmt w:val="bullet"/>
      <w:lvlText w:val=""/>
      <w:lvlJc w:val="left"/>
      <w:pPr>
        <w:ind w:left="5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6" w:hanging="360"/>
      </w:pPr>
      <w:rPr>
        <w:rFonts w:ascii="Wingdings" w:hAnsi="Wingdings" w:hint="default"/>
      </w:rPr>
    </w:lvl>
  </w:abstractNum>
  <w:abstractNum w:abstractNumId="86">
    <w:nsid w:val="6E2E370F"/>
    <w:multiLevelType w:val="hybridMultilevel"/>
    <w:tmpl w:val="F5207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F9A2D08"/>
    <w:multiLevelType w:val="hybridMultilevel"/>
    <w:tmpl w:val="AF3AC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FD62636"/>
    <w:multiLevelType w:val="hybridMultilevel"/>
    <w:tmpl w:val="3176EA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>
    <w:nsid w:val="70391248"/>
    <w:multiLevelType w:val="hybridMultilevel"/>
    <w:tmpl w:val="054ECDD8"/>
    <w:lvl w:ilvl="0" w:tplc="FE4C53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074653D"/>
    <w:multiLevelType w:val="hybridMultilevel"/>
    <w:tmpl w:val="4CB4EFA2"/>
    <w:lvl w:ilvl="0" w:tplc="041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91">
    <w:nsid w:val="70AE00EC"/>
    <w:multiLevelType w:val="hybridMultilevel"/>
    <w:tmpl w:val="21621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12029B0"/>
    <w:multiLevelType w:val="hybridMultilevel"/>
    <w:tmpl w:val="007611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>
    <w:nsid w:val="71C27A9D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4">
    <w:nsid w:val="725A457F"/>
    <w:multiLevelType w:val="hybridMultilevel"/>
    <w:tmpl w:val="D1DA2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3415278"/>
    <w:multiLevelType w:val="hybridMultilevel"/>
    <w:tmpl w:val="2A708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71545A8"/>
    <w:multiLevelType w:val="multilevel"/>
    <w:tmpl w:val="EEF49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79B91269"/>
    <w:multiLevelType w:val="hybridMultilevel"/>
    <w:tmpl w:val="090422B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98">
    <w:nsid w:val="79CD7FA8"/>
    <w:multiLevelType w:val="hybridMultilevel"/>
    <w:tmpl w:val="561AA91C"/>
    <w:lvl w:ilvl="0" w:tplc="03A4F0CE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60"/>
        </w:tabs>
        <w:ind w:left="1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880"/>
        </w:tabs>
        <w:ind w:left="880" w:hanging="360"/>
      </w:pPr>
    </w:lvl>
    <w:lvl w:ilvl="3" w:tplc="04190001">
      <w:start w:val="1"/>
      <w:numFmt w:val="decimal"/>
      <w:lvlText w:val="%4."/>
      <w:lvlJc w:val="left"/>
      <w:pPr>
        <w:tabs>
          <w:tab w:val="num" w:pos="1600"/>
        </w:tabs>
        <w:ind w:left="160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320"/>
        </w:tabs>
        <w:ind w:left="232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040"/>
        </w:tabs>
        <w:ind w:left="3040" w:hanging="360"/>
      </w:pPr>
    </w:lvl>
    <w:lvl w:ilvl="6" w:tplc="04190001">
      <w:start w:val="1"/>
      <w:numFmt w:val="decimal"/>
      <w:lvlText w:val="%7."/>
      <w:lvlJc w:val="left"/>
      <w:pPr>
        <w:tabs>
          <w:tab w:val="num" w:pos="3760"/>
        </w:tabs>
        <w:ind w:left="3760" w:hanging="360"/>
      </w:pPr>
    </w:lvl>
    <w:lvl w:ilvl="7" w:tplc="04190003">
      <w:start w:val="1"/>
      <w:numFmt w:val="decimal"/>
      <w:lvlText w:val="%8."/>
      <w:lvlJc w:val="left"/>
      <w:pPr>
        <w:tabs>
          <w:tab w:val="num" w:pos="4480"/>
        </w:tabs>
        <w:ind w:left="448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200"/>
        </w:tabs>
        <w:ind w:left="5200" w:hanging="360"/>
      </w:pPr>
    </w:lvl>
  </w:abstractNum>
  <w:abstractNum w:abstractNumId="99">
    <w:nsid w:val="7B886380"/>
    <w:multiLevelType w:val="hybridMultilevel"/>
    <w:tmpl w:val="F19C9EAC"/>
    <w:lvl w:ilvl="0" w:tplc="FE4C53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E2535D8"/>
    <w:multiLevelType w:val="hybridMultilevel"/>
    <w:tmpl w:val="967A5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58"/>
  </w:num>
  <w:num w:numId="3">
    <w:abstractNumId w:val="5"/>
  </w:num>
  <w:num w:numId="4">
    <w:abstractNumId w:val="84"/>
  </w:num>
  <w:num w:numId="5">
    <w:abstractNumId w:val="60"/>
  </w:num>
  <w:num w:numId="6">
    <w:abstractNumId w:val="2"/>
  </w:num>
  <w:num w:numId="7">
    <w:abstractNumId w:val="49"/>
  </w:num>
  <w:num w:numId="8">
    <w:abstractNumId w:val="91"/>
  </w:num>
  <w:num w:numId="9">
    <w:abstractNumId w:val="56"/>
  </w:num>
  <w:num w:numId="10">
    <w:abstractNumId w:val="53"/>
  </w:num>
  <w:num w:numId="11">
    <w:abstractNumId w:val="71"/>
  </w:num>
  <w:num w:numId="12">
    <w:abstractNumId w:val="98"/>
  </w:num>
  <w:num w:numId="13">
    <w:abstractNumId w:val="3"/>
  </w:num>
  <w:num w:numId="14">
    <w:abstractNumId w:val="0"/>
  </w:num>
  <w:num w:numId="15">
    <w:abstractNumId w:val="28"/>
  </w:num>
  <w:num w:numId="16">
    <w:abstractNumId w:val="29"/>
  </w:num>
  <w:num w:numId="17">
    <w:abstractNumId w:val="30"/>
  </w:num>
  <w:num w:numId="18">
    <w:abstractNumId w:val="45"/>
  </w:num>
  <w:num w:numId="19">
    <w:abstractNumId w:val="75"/>
  </w:num>
  <w:num w:numId="20">
    <w:abstractNumId w:val="46"/>
  </w:num>
  <w:num w:numId="21">
    <w:abstractNumId w:val="24"/>
  </w:num>
  <w:num w:numId="22">
    <w:abstractNumId w:val="16"/>
  </w:num>
  <w:num w:numId="23">
    <w:abstractNumId w:val="92"/>
  </w:num>
  <w:num w:numId="24">
    <w:abstractNumId w:val="35"/>
  </w:num>
  <w:num w:numId="25">
    <w:abstractNumId w:val="72"/>
  </w:num>
  <w:num w:numId="26">
    <w:abstractNumId w:val="14"/>
  </w:num>
  <w:num w:numId="27">
    <w:abstractNumId w:val="10"/>
  </w:num>
  <w:num w:numId="28">
    <w:abstractNumId w:val="93"/>
  </w:num>
  <w:num w:numId="29">
    <w:abstractNumId w:val="70"/>
  </w:num>
  <w:num w:numId="30">
    <w:abstractNumId w:val="83"/>
  </w:num>
  <w:num w:numId="31">
    <w:abstractNumId w:val="81"/>
  </w:num>
  <w:num w:numId="32">
    <w:abstractNumId w:val="64"/>
  </w:num>
  <w:num w:numId="33">
    <w:abstractNumId w:val="8"/>
  </w:num>
  <w:num w:numId="34">
    <w:abstractNumId w:val="79"/>
  </w:num>
  <w:num w:numId="35">
    <w:abstractNumId w:val="51"/>
  </w:num>
  <w:num w:numId="36">
    <w:abstractNumId w:val="32"/>
  </w:num>
  <w:num w:numId="37">
    <w:abstractNumId w:val="88"/>
  </w:num>
  <w:num w:numId="38">
    <w:abstractNumId w:val="57"/>
  </w:num>
  <w:num w:numId="39">
    <w:abstractNumId w:val="77"/>
  </w:num>
  <w:num w:numId="40">
    <w:abstractNumId w:val="13"/>
  </w:num>
  <w:num w:numId="41">
    <w:abstractNumId w:val="90"/>
  </w:num>
  <w:num w:numId="42">
    <w:abstractNumId w:val="20"/>
  </w:num>
  <w:num w:numId="43">
    <w:abstractNumId w:val="15"/>
  </w:num>
  <w:num w:numId="44">
    <w:abstractNumId w:val="54"/>
  </w:num>
  <w:num w:numId="45">
    <w:abstractNumId w:val="100"/>
  </w:num>
  <w:num w:numId="46">
    <w:abstractNumId w:val="55"/>
  </w:num>
  <w:num w:numId="47">
    <w:abstractNumId w:val="85"/>
  </w:num>
  <w:num w:numId="48">
    <w:abstractNumId w:val="39"/>
  </w:num>
  <w:num w:numId="49">
    <w:abstractNumId w:val="67"/>
  </w:num>
  <w:num w:numId="50">
    <w:abstractNumId w:val="52"/>
  </w:num>
  <w:num w:numId="51">
    <w:abstractNumId w:val="94"/>
  </w:num>
  <w:num w:numId="52">
    <w:abstractNumId w:val="22"/>
  </w:num>
  <w:num w:numId="53">
    <w:abstractNumId w:val="59"/>
  </w:num>
  <w:num w:numId="54">
    <w:abstractNumId w:val="76"/>
  </w:num>
  <w:num w:numId="55">
    <w:abstractNumId w:val="82"/>
  </w:num>
  <w:num w:numId="56">
    <w:abstractNumId w:val="19"/>
  </w:num>
  <w:num w:numId="57">
    <w:abstractNumId w:val="87"/>
  </w:num>
  <w:num w:numId="58">
    <w:abstractNumId w:val="68"/>
  </w:num>
  <w:num w:numId="59">
    <w:abstractNumId w:val="31"/>
  </w:num>
  <w:num w:numId="60">
    <w:abstractNumId w:val="63"/>
  </w:num>
  <w:num w:numId="61">
    <w:abstractNumId w:val="17"/>
  </w:num>
  <w:num w:numId="62">
    <w:abstractNumId w:val="12"/>
  </w:num>
  <w:num w:numId="63">
    <w:abstractNumId w:val="62"/>
  </w:num>
  <w:num w:numId="64">
    <w:abstractNumId w:val="37"/>
  </w:num>
  <w:num w:numId="65">
    <w:abstractNumId w:val="73"/>
  </w:num>
  <w:num w:numId="66">
    <w:abstractNumId w:val="65"/>
  </w:num>
  <w:num w:numId="67">
    <w:abstractNumId w:val="4"/>
  </w:num>
  <w:num w:numId="68">
    <w:abstractNumId w:val="69"/>
  </w:num>
  <w:num w:numId="69">
    <w:abstractNumId w:val="44"/>
  </w:num>
  <w:num w:numId="70">
    <w:abstractNumId w:val="74"/>
  </w:num>
  <w:num w:numId="71">
    <w:abstractNumId w:val="47"/>
  </w:num>
  <w:num w:numId="72">
    <w:abstractNumId w:val="11"/>
  </w:num>
  <w:num w:numId="73">
    <w:abstractNumId w:val="97"/>
  </w:num>
  <w:num w:numId="74">
    <w:abstractNumId w:val="33"/>
  </w:num>
  <w:num w:numId="75">
    <w:abstractNumId w:val="34"/>
  </w:num>
  <w:num w:numId="76">
    <w:abstractNumId w:val="86"/>
  </w:num>
  <w:num w:numId="77">
    <w:abstractNumId w:val="80"/>
  </w:num>
  <w:num w:numId="78">
    <w:abstractNumId w:val="9"/>
  </w:num>
  <w:num w:numId="79">
    <w:abstractNumId w:val="6"/>
  </w:num>
  <w:num w:numId="80">
    <w:abstractNumId w:val="40"/>
  </w:num>
  <w:num w:numId="81">
    <w:abstractNumId w:val="95"/>
  </w:num>
  <w:num w:numId="82">
    <w:abstractNumId w:val="42"/>
  </w:num>
  <w:num w:numId="83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8"/>
  </w:num>
  <w:num w:numId="85">
    <w:abstractNumId w:val="26"/>
  </w:num>
  <w:num w:numId="86">
    <w:abstractNumId w:val="89"/>
  </w:num>
  <w:num w:numId="8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8"/>
  </w:num>
  <w:num w:numId="90">
    <w:abstractNumId w:val="7"/>
  </w:num>
  <w:num w:numId="91">
    <w:abstractNumId w:val="23"/>
  </w:num>
  <w:num w:numId="92">
    <w:abstractNumId w:val="99"/>
  </w:num>
  <w:num w:numId="93">
    <w:abstractNumId w:val="50"/>
  </w:num>
  <w:num w:numId="94">
    <w:abstractNumId w:val="36"/>
  </w:num>
  <w:num w:numId="95">
    <w:abstractNumId w:val="41"/>
  </w:num>
  <w:num w:numId="96">
    <w:abstractNumId w:val="21"/>
  </w:num>
  <w:num w:numId="97">
    <w:abstractNumId w:val="43"/>
  </w:num>
  <w:num w:numId="98">
    <w:abstractNumId w:val="27"/>
  </w:num>
  <w:num w:numId="99">
    <w:abstractNumId w:val="96"/>
  </w:num>
  <w:num w:numId="100">
    <w:abstractNumId w:val="25"/>
  </w:num>
  <w:num w:numId="101">
    <w:abstractNumId w:val="38"/>
  </w:num>
  <w:num w:numId="102">
    <w:abstractNumId w:val="66"/>
  </w:num>
  <w:numIdMacAtCleanup w:val="9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415C3A"/>
    <w:rsid w:val="000171E7"/>
    <w:rsid w:val="000257F3"/>
    <w:rsid w:val="00044171"/>
    <w:rsid w:val="00061F6C"/>
    <w:rsid w:val="00065600"/>
    <w:rsid w:val="0008184A"/>
    <w:rsid w:val="000947ED"/>
    <w:rsid w:val="000A77FE"/>
    <w:rsid w:val="000B671F"/>
    <w:rsid w:val="000B728A"/>
    <w:rsid w:val="000C5619"/>
    <w:rsid w:val="0011029B"/>
    <w:rsid w:val="00127B39"/>
    <w:rsid w:val="00173405"/>
    <w:rsid w:val="00175C8E"/>
    <w:rsid w:val="00176377"/>
    <w:rsid w:val="00187B22"/>
    <w:rsid w:val="001939E2"/>
    <w:rsid w:val="001C1DE0"/>
    <w:rsid w:val="001E4465"/>
    <w:rsid w:val="00212C7E"/>
    <w:rsid w:val="00214B41"/>
    <w:rsid w:val="00221020"/>
    <w:rsid w:val="0023475E"/>
    <w:rsid w:val="00253451"/>
    <w:rsid w:val="00274020"/>
    <w:rsid w:val="002764C9"/>
    <w:rsid w:val="00280F12"/>
    <w:rsid w:val="00296B6D"/>
    <w:rsid w:val="002A2617"/>
    <w:rsid w:val="002C1B6C"/>
    <w:rsid w:val="002C2F7F"/>
    <w:rsid w:val="002D4D75"/>
    <w:rsid w:val="002D545D"/>
    <w:rsid w:val="002D64C6"/>
    <w:rsid w:val="002F4835"/>
    <w:rsid w:val="00307A19"/>
    <w:rsid w:val="00317E65"/>
    <w:rsid w:val="003224D4"/>
    <w:rsid w:val="003226D3"/>
    <w:rsid w:val="0032535B"/>
    <w:rsid w:val="003340ED"/>
    <w:rsid w:val="003452A9"/>
    <w:rsid w:val="00346A39"/>
    <w:rsid w:val="00363339"/>
    <w:rsid w:val="003B1602"/>
    <w:rsid w:val="003C173A"/>
    <w:rsid w:val="003C30F4"/>
    <w:rsid w:val="003D6F30"/>
    <w:rsid w:val="003E15DC"/>
    <w:rsid w:val="003E5320"/>
    <w:rsid w:val="003E7370"/>
    <w:rsid w:val="003F643F"/>
    <w:rsid w:val="00415C3A"/>
    <w:rsid w:val="00416006"/>
    <w:rsid w:val="004172D2"/>
    <w:rsid w:val="00443A59"/>
    <w:rsid w:val="00446DF3"/>
    <w:rsid w:val="004513EF"/>
    <w:rsid w:val="00470AEF"/>
    <w:rsid w:val="00480463"/>
    <w:rsid w:val="0049313A"/>
    <w:rsid w:val="00496622"/>
    <w:rsid w:val="004D221D"/>
    <w:rsid w:val="004D4864"/>
    <w:rsid w:val="005079AB"/>
    <w:rsid w:val="00510547"/>
    <w:rsid w:val="005107EB"/>
    <w:rsid w:val="0052183D"/>
    <w:rsid w:val="00524BDF"/>
    <w:rsid w:val="005561A7"/>
    <w:rsid w:val="005A1090"/>
    <w:rsid w:val="005B4046"/>
    <w:rsid w:val="005B748E"/>
    <w:rsid w:val="005D220D"/>
    <w:rsid w:val="005E2700"/>
    <w:rsid w:val="005E4915"/>
    <w:rsid w:val="005F14CD"/>
    <w:rsid w:val="005F5507"/>
    <w:rsid w:val="00600184"/>
    <w:rsid w:val="006031F4"/>
    <w:rsid w:val="00615E3E"/>
    <w:rsid w:val="0063092F"/>
    <w:rsid w:val="00653887"/>
    <w:rsid w:val="00660A5C"/>
    <w:rsid w:val="00682FDA"/>
    <w:rsid w:val="00697B17"/>
    <w:rsid w:val="006A469D"/>
    <w:rsid w:val="006D4C23"/>
    <w:rsid w:val="00720998"/>
    <w:rsid w:val="00724FEB"/>
    <w:rsid w:val="00742F01"/>
    <w:rsid w:val="00746513"/>
    <w:rsid w:val="00766252"/>
    <w:rsid w:val="00766790"/>
    <w:rsid w:val="0077313D"/>
    <w:rsid w:val="00773E58"/>
    <w:rsid w:val="00785DD9"/>
    <w:rsid w:val="00787B40"/>
    <w:rsid w:val="00790108"/>
    <w:rsid w:val="007A70BC"/>
    <w:rsid w:val="007B6129"/>
    <w:rsid w:val="007C7447"/>
    <w:rsid w:val="007D2011"/>
    <w:rsid w:val="007D25E2"/>
    <w:rsid w:val="007E2D66"/>
    <w:rsid w:val="007F0204"/>
    <w:rsid w:val="00815B94"/>
    <w:rsid w:val="00821A39"/>
    <w:rsid w:val="00827DB6"/>
    <w:rsid w:val="008319CE"/>
    <w:rsid w:val="008329FD"/>
    <w:rsid w:val="00833314"/>
    <w:rsid w:val="00843E96"/>
    <w:rsid w:val="008640DA"/>
    <w:rsid w:val="00865B8B"/>
    <w:rsid w:val="00875958"/>
    <w:rsid w:val="00875E82"/>
    <w:rsid w:val="008C3EFF"/>
    <w:rsid w:val="008D4F53"/>
    <w:rsid w:val="008E51A4"/>
    <w:rsid w:val="008E7E29"/>
    <w:rsid w:val="008F17BF"/>
    <w:rsid w:val="00903186"/>
    <w:rsid w:val="009074A1"/>
    <w:rsid w:val="009247C2"/>
    <w:rsid w:val="00943684"/>
    <w:rsid w:val="009706A0"/>
    <w:rsid w:val="00985DAA"/>
    <w:rsid w:val="00997F68"/>
    <w:rsid w:val="009A6FD3"/>
    <w:rsid w:val="009B1651"/>
    <w:rsid w:val="009F67D7"/>
    <w:rsid w:val="00A02C49"/>
    <w:rsid w:val="00A1346F"/>
    <w:rsid w:val="00A15139"/>
    <w:rsid w:val="00A253DF"/>
    <w:rsid w:val="00A35775"/>
    <w:rsid w:val="00A740C0"/>
    <w:rsid w:val="00A8725C"/>
    <w:rsid w:val="00A9066A"/>
    <w:rsid w:val="00A94438"/>
    <w:rsid w:val="00AA599F"/>
    <w:rsid w:val="00AB6CAC"/>
    <w:rsid w:val="00AF168B"/>
    <w:rsid w:val="00AF2A0C"/>
    <w:rsid w:val="00AF792F"/>
    <w:rsid w:val="00B22E27"/>
    <w:rsid w:val="00B27670"/>
    <w:rsid w:val="00B43F2F"/>
    <w:rsid w:val="00B571DB"/>
    <w:rsid w:val="00B62DE0"/>
    <w:rsid w:val="00B63F4E"/>
    <w:rsid w:val="00B8580B"/>
    <w:rsid w:val="00B90B81"/>
    <w:rsid w:val="00B910A4"/>
    <w:rsid w:val="00BB3275"/>
    <w:rsid w:val="00BE399A"/>
    <w:rsid w:val="00BF4A98"/>
    <w:rsid w:val="00C03D8D"/>
    <w:rsid w:val="00C17D7C"/>
    <w:rsid w:val="00C22BF1"/>
    <w:rsid w:val="00C2578D"/>
    <w:rsid w:val="00C444F8"/>
    <w:rsid w:val="00C54612"/>
    <w:rsid w:val="00C5792F"/>
    <w:rsid w:val="00C86CE8"/>
    <w:rsid w:val="00CB295F"/>
    <w:rsid w:val="00CB5DE0"/>
    <w:rsid w:val="00CC4979"/>
    <w:rsid w:val="00CC74C3"/>
    <w:rsid w:val="00CD5AFD"/>
    <w:rsid w:val="00D072A4"/>
    <w:rsid w:val="00D32921"/>
    <w:rsid w:val="00D4073F"/>
    <w:rsid w:val="00D857EA"/>
    <w:rsid w:val="00DA0891"/>
    <w:rsid w:val="00DA4730"/>
    <w:rsid w:val="00DB2FDD"/>
    <w:rsid w:val="00DB5D5A"/>
    <w:rsid w:val="00DD436F"/>
    <w:rsid w:val="00DE1366"/>
    <w:rsid w:val="00DF624B"/>
    <w:rsid w:val="00E1074F"/>
    <w:rsid w:val="00E11E63"/>
    <w:rsid w:val="00E26861"/>
    <w:rsid w:val="00E308F9"/>
    <w:rsid w:val="00E42EA9"/>
    <w:rsid w:val="00E526E3"/>
    <w:rsid w:val="00E7340D"/>
    <w:rsid w:val="00EA79ED"/>
    <w:rsid w:val="00F05C39"/>
    <w:rsid w:val="00F20AB8"/>
    <w:rsid w:val="00F24E88"/>
    <w:rsid w:val="00F36257"/>
    <w:rsid w:val="00F50143"/>
    <w:rsid w:val="00F506BE"/>
    <w:rsid w:val="00F91368"/>
    <w:rsid w:val="00FA044D"/>
    <w:rsid w:val="00FA2A76"/>
    <w:rsid w:val="00FA5687"/>
    <w:rsid w:val="00FC13E7"/>
    <w:rsid w:val="00FC2360"/>
    <w:rsid w:val="00FE1364"/>
    <w:rsid w:val="00FE5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F7F"/>
  </w:style>
  <w:style w:type="paragraph" w:styleId="1">
    <w:name w:val="heading 1"/>
    <w:basedOn w:val="a"/>
    <w:next w:val="a"/>
    <w:link w:val="10"/>
    <w:qFormat/>
    <w:rsid w:val="00DD436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436F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List Bullet 3"/>
    <w:basedOn w:val="a"/>
    <w:autoRedefine/>
    <w:rsid w:val="00415C3A"/>
    <w:pPr>
      <w:spacing w:after="0" w:line="240" w:lineRule="auto"/>
      <w:ind w:firstLine="737"/>
      <w:jc w:val="both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a3">
    <w:name w:val="List Paragraph"/>
    <w:basedOn w:val="a"/>
    <w:uiPriority w:val="34"/>
    <w:qFormat/>
    <w:rsid w:val="00415C3A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rsid w:val="00FA044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FA04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04417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44171"/>
  </w:style>
  <w:style w:type="paragraph" w:customStyle="1" w:styleId="s16">
    <w:name w:val="s_16"/>
    <w:basedOn w:val="a"/>
    <w:rsid w:val="00AB6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AA599F"/>
    <w:pPr>
      <w:spacing w:after="0" w:line="240" w:lineRule="auto"/>
    </w:pPr>
    <w:rPr>
      <w:rFonts w:ascii="Calibri" w:eastAsia="Times New Roman" w:hAnsi="Calibri" w:cs="Times New Roman"/>
    </w:rPr>
  </w:style>
  <w:style w:type="paragraph" w:styleId="30">
    <w:name w:val="Body Text 3"/>
    <w:basedOn w:val="a"/>
    <w:link w:val="31"/>
    <w:rsid w:val="00B90B8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rsid w:val="00B90B81"/>
    <w:rPr>
      <w:rFonts w:ascii="Times New Roman" w:eastAsia="Times New Roman" w:hAnsi="Times New Roman" w:cs="Times New Roman"/>
      <w:sz w:val="16"/>
      <w:szCs w:val="16"/>
    </w:rPr>
  </w:style>
  <w:style w:type="paragraph" w:styleId="a7">
    <w:name w:val="Normal (Web)"/>
    <w:basedOn w:val="a"/>
    <w:uiPriority w:val="99"/>
    <w:rsid w:val="00AF2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AF2A0C"/>
    <w:rPr>
      <w:b/>
      <w:bCs/>
    </w:rPr>
  </w:style>
  <w:style w:type="character" w:customStyle="1" w:styleId="apple-converted-space">
    <w:name w:val="apple-converted-space"/>
    <w:basedOn w:val="a0"/>
    <w:rsid w:val="00AF2A0C"/>
  </w:style>
  <w:style w:type="paragraph" w:styleId="a9">
    <w:name w:val="List"/>
    <w:basedOn w:val="a"/>
    <w:unhideWhenUsed/>
    <w:rsid w:val="00DD436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C74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38">
    <w:name w:val="c38"/>
    <w:basedOn w:val="a"/>
    <w:rsid w:val="00CC7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C74C3"/>
  </w:style>
  <w:style w:type="character" w:customStyle="1" w:styleId="c35">
    <w:name w:val="c35"/>
    <w:basedOn w:val="a0"/>
    <w:rsid w:val="00CC74C3"/>
  </w:style>
  <w:style w:type="paragraph" w:customStyle="1" w:styleId="c5">
    <w:name w:val="c5"/>
    <w:basedOn w:val="a"/>
    <w:rsid w:val="00CC7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qFormat/>
    <w:rsid w:val="00AF168B"/>
    <w:rPr>
      <w:i/>
      <w:iCs/>
    </w:rPr>
  </w:style>
  <w:style w:type="paragraph" w:styleId="ab">
    <w:name w:val="footer"/>
    <w:basedOn w:val="a"/>
    <w:link w:val="ac"/>
    <w:rsid w:val="00446D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446DF3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446DF3"/>
  </w:style>
  <w:style w:type="character" w:customStyle="1" w:styleId="c23">
    <w:name w:val="c23"/>
    <w:basedOn w:val="a0"/>
    <w:rsid w:val="00446DF3"/>
  </w:style>
  <w:style w:type="paragraph" w:customStyle="1" w:styleId="c1">
    <w:name w:val="c1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446DF3"/>
  </w:style>
  <w:style w:type="character" w:customStyle="1" w:styleId="c52">
    <w:name w:val="c52"/>
    <w:basedOn w:val="a0"/>
    <w:rsid w:val="00446DF3"/>
  </w:style>
  <w:style w:type="character" w:customStyle="1" w:styleId="c60">
    <w:name w:val="c60"/>
    <w:basedOn w:val="a0"/>
    <w:rsid w:val="00446DF3"/>
  </w:style>
  <w:style w:type="paragraph" w:customStyle="1" w:styleId="c20">
    <w:name w:val="c20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">
    <w:name w:val="Основной текст (5)_"/>
    <w:link w:val="50"/>
    <w:locked/>
    <w:rsid w:val="00446DF3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46DF3"/>
    <w:pPr>
      <w:shd w:val="clear" w:color="auto" w:fill="FFFFFF"/>
      <w:spacing w:after="0" w:line="322" w:lineRule="exact"/>
    </w:pPr>
    <w:rPr>
      <w:sz w:val="23"/>
      <w:szCs w:val="23"/>
    </w:rPr>
  </w:style>
  <w:style w:type="character" w:customStyle="1" w:styleId="6">
    <w:name w:val="Основной текст (6)_"/>
    <w:link w:val="60"/>
    <w:locked/>
    <w:rsid w:val="00446DF3"/>
    <w:rPr>
      <w:b/>
      <w:b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46DF3"/>
    <w:pPr>
      <w:shd w:val="clear" w:color="auto" w:fill="FFFFFF"/>
      <w:spacing w:after="0" w:line="240" w:lineRule="atLeast"/>
    </w:pPr>
    <w:rPr>
      <w:b/>
      <w:bCs/>
      <w:sz w:val="23"/>
      <w:szCs w:val="23"/>
    </w:rPr>
  </w:style>
  <w:style w:type="paragraph" w:customStyle="1" w:styleId="10cxsplast">
    <w:name w:val="10cxsplast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xsplast">
    <w:name w:val="60cxsplast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xsplast">
    <w:name w:val="50cxsplast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446DF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46DF3"/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446DF3"/>
  </w:style>
  <w:style w:type="paragraph" w:customStyle="1" w:styleId="c4">
    <w:name w:val="c4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446DF3"/>
  </w:style>
  <w:style w:type="paragraph" w:customStyle="1" w:styleId="c7">
    <w:name w:val="c7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997F68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f">
    <w:name w:val="Основной текст Знак"/>
    <w:basedOn w:val="a0"/>
    <w:link w:val="ae"/>
    <w:uiPriority w:val="99"/>
    <w:semiHidden/>
    <w:rsid w:val="00997F68"/>
    <w:rPr>
      <w:rFonts w:ascii="Calibri" w:eastAsia="Times New Roman" w:hAnsi="Calibri" w:cs="Times New Roman"/>
      <w:lang w:eastAsia="en-US"/>
    </w:rPr>
  </w:style>
  <w:style w:type="character" w:customStyle="1" w:styleId="FontStyle65">
    <w:name w:val="Font Style65"/>
    <w:basedOn w:val="a0"/>
    <w:rsid w:val="00997F68"/>
    <w:rPr>
      <w:rFonts w:ascii="Times New Roman" w:hAnsi="Times New Roman" w:cs="Times New Roman" w:hint="default"/>
      <w:sz w:val="22"/>
      <w:szCs w:val="22"/>
    </w:rPr>
  </w:style>
  <w:style w:type="paragraph" w:customStyle="1" w:styleId="Style24">
    <w:name w:val="Style24"/>
    <w:basedOn w:val="a"/>
    <w:uiPriority w:val="99"/>
    <w:rsid w:val="00997F68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List 2"/>
    <w:basedOn w:val="a"/>
    <w:unhideWhenUsed/>
    <w:rsid w:val="00997F6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3">
    <w:name w:val="Font Style63"/>
    <w:uiPriority w:val="99"/>
    <w:rsid w:val="00997F68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28">
    <w:name w:val="Style28"/>
    <w:basedOn w:val="a"/>
    <w:uiPriority w:val="99"/>
    <w:rsid w:val="00997F68"/>
    <w:pPr>
      <w:widowControl w:val="0"/>
      <w:autoSpaceDE w:val="0"/>
      <w:autoSpaceDN w:val="0"/>
      <w:adjustRightInd w:val="0"/>
      <w:spacing w:after="0" w:line="275" w:lineRule="exact"/>
      <w:ind w:firstLine="27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2">
    <w:name w:val="Style52"/>
    <w:basedOn w:val="a"/>
    <w:rsid w:val="00997F68"/>
    <w:pPr>
      <w:widowControl w:val="0"/>
      <w:autoSpaceDE w:val="0"/>
      <w:autoSpaceDN w:val="0"/>
      <w:adjustRightInd w:val="0"/>
      <w:spacing w:after="0" w:line="290" w:lineRule="exact"/>
      <w:ind w:firstLine="27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997F68"/>
    <w:pPr>
      <w:widowControl w:val="0"/>
      <w:autoSpaceDE w:val="0"/>
      <w:autoSpaceDN w:val="0"/>
      <w:adjustRightInd w:val="0"/>
      <w:spacing w:after="0" w:line="269" w:lineRule="exact"/>
      <w:ind w:firstLine="9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 Style54"/>
    <w:basedOn w:val="a0"/>
    <w:rsid w:val="00997F6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3">
    <w:name w:val="Font Style53"/>
    <w:basedOn w:val="a0"/>
    <w:rsid w:val="00997F68"/>
    <w:rPr>
      <w:rFonts w:ascii="Times New Roman" w:hAnsi="Times New Roman" w:cs="Times New Roman"/>
      <w:sz w:val="20"/>
      <w:szCs w:val="20"/>
    </w:rPr>
  </w:style>
  <w:style w:type="paragraph" w:customStyle="1" w:styleId="Style39">
    <w:name w:val="Style39"/>
    <w:basedOn w:val="a"/>
    <w:rsid w:val="00997F68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6">
    <w:name w:val="Style26"/>
    <w:basedOn w:val="a"/>
    <w:rsid w:val="00997F68"/>
    <w:pPr>
      <w:widowControl w:val="0"/>
      <w:autoSpaceDE w:val="0"/>
      <w:autoSpaceDN w:val="0"/>
      <w:adjustRightInd w:val="0"/>
      <w:spacing w:after="0" w:line="229" w:lineRule="exact"/>
      <w:ind w:firstLine="66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"/>
    <w:rsid w:val="00997F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Текст в таблице"/>
    <w:basedOn w:val="a"/>
    <w:rsid w:val="00997F6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7">
    <w:name w:val="Font Style97"/>
    <w:uiPriority w:val="99"/>
    <w:rsid w:val="00997F68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01">
    <w:name w:val="Font Style101"/>
    <w:uiPriority w:val="99"/>
    <w:rsid w:val="00997F68"/>
    <w:rPr>
      <w:rFonts w:ascii="Times New Roman" w:hAnsi="Times New Roman" w:cs="Times New Roman" w:hint="default"/>
      <w:sz w:val="18"/>
      <w:szCs w:val="18"/>
    </w:rPr>
  </w:style>
  <w:style w:type="paragraph" w:customStyle="1" w:styleId="Style61">
    <w:name w:val="Style61"/>
    <w:basedOn w:val="a"/>
    <w:uiPriority w:val="99"/>
    <w:rsid w:val="00997F68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997F68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6">
    <w:name w:val="Style46"/>
    <w:basedOn w:val="a"/>
    <w:uiPriority w:val="99"/>
    <w:rsid w:val="00997F68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7">
    <w:name w:val="Font Style77"/>
    <w:uiPriority w:val="99"/>
    <w:rsid w:val="00997F68"/>
    <w:rPr>
      <w:rFonts w:ascii="Times New Roman" w:hAnsi="Times New Roman" w:cs="Times New Roman" w:hint="default"/>
      <w:sz w:val="26"/>
      <w:szCs w:val="26"/>
    </w:rPr>
  </w:style>
  <w:style w:type="paragraph" w:customStyle="1" w:styleId="Style11">
    <w:name w:val="Style11"/>
    <w:basedOn w:val="a"/>
    <w:uiPriority w:val="99"/>
    <w:rsid w:val="00997F68"/>
    <w:pPr>
      <w:widowControl w:val="0"/>
      <w:autoSpaceDE w:val="0"/>
      <w:autoSpaceDN w:val="0"/>
      <w:adjustRightInd w:val="0"/>
      <w:spacing w:after="0" w:line="319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B571DB"/>
  </w:style>
  <w:style w:type="table" w:styleId="af1">
    <w:name w:val="Table Grid"/>
    <w:basedOn w:val="a1"/>
    <w:uiPriority w:val="59"/>
    <w:rsid w:val="00742F0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4">
    <w:name w:val="c24"/>
    <w:basedOn w:val="a"/>
    <w:rsid w:val="00766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766252"/>
  </w:style>
  <w:style w:type="paragraph" w:customStyle="1" w:styleId="c9">
    <w:name w:val="c9"/>
    <w:basedOn w:val="a"/>
    <w:rsid w:val="00766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766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766252"/>
  </w:style>
  <w:style w:type="character" w:customStyle="1" w:styleId="c37">
    <w:name w:val="c37"/>
    <w:basedOn w:val="a0"/>
    <w:rsid w:val="00766252"/>
  </w:style>
  <w:style w:type="character" w:customStyle="1" w:styleId="c61">
    <w:name w:val="c61"/>
    <w:basedOn w:val="a0"/>
    <w:rsid w:val="00766252"/>
  </w:style>
  <w:style w:type="character" w:customStyle="1" w:styleId="c11">
    <w:name w:val="c11"/>
    <w:basedOn w:val="a0"/>
    <w:rsid w:val="00EA79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9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E26A4-4571-4947-8B5C-6061EF249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VET</cp:lastModifiedBy>
  <cp:revision>9</cp:revision>
  <cp:lastPrinted>2015-07-07T00:20:00Z</cp:lastPrinted>
  <dcterms:created xsi:type="dcterms:W3CDTF">2020-06-03T22:02:00Z</dcterms:created>
  <dcterms:modified xsi:type="dcterms:W3CDTF">2021-06-24T04:18:00Z</dcterms:modified>
</cp:coreProperties>
</file>